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D74E" w14:textId="1447CACC" w:rsidR="00AB3B1A" w:rsidRPr="003F70A9" w:rsidRDefault="003F70A9" w:rsidP="003F70A9">
      <w:pPr>
        <w:pStyle w:val="a5"/>
        <w:spacing w:before="341" w:after="341"/>
        <w:rPr>
          <w:rFonts w:eastAsia="PMingLiU"/>
        </w:rPr>
      </w:pPr>
      <w:r>
        <w:rPr>
          <w:rFonts w:hint="eastAsia"/>
        </w:rPr>
        <w:t>グループディスカッション</w:t>
      </w:r>
      <w:r>
        <w:rPr>
          <w:rFonts w:hint="eastAsia"/>
        </w:rPr>
        <w:t xml:space="preserve"> </w:t>
      </w:r>
      <w:r>
        <w:rPr>
          <w:rFonts w:hint="eastAsia"/>
        </w:rPr>
        <w:t>―幼年童話と子どもの読書</w:t>
      </w:r>
    </w:p>
    <w:p w14:paraId="7BCCAD90" w14:textId="77777777" w:rsidR="00867376" w:rsidRPr="00055139" w:rsidRDefault="00867376" w:rsidP="00AB3B1A">
      <w:pPr>
        <w:jc w:val="center"/>
        <w:rPr>
          <w:sz w:val="24"/>
          <w:szCs w:val="24"/>
        </w:rPr>
      </w:pPr>
    </w:p>
    <w:p w14:paraId="762B7288" w14:textId="097DC50B" w:rsidR="00AB3B1A" w:rsidRDefault="003F70A9" w:rsidP="00296AB6">
      <w:pPr>
        <w:jc w:val="right"/>
        <w:rPr>
          <w:kern w:val="0"/>
        </w:rPr>
      </w:pPr>
      <w:r>
        <w:rPr>
          <w:rFonts w:hint="eastAsia"/>
          <w:kern w:val="0"/>
        </w:rPr>
        <w:t>モデレーター：藤本　恵</w:t>
      </w:r>
    </w:p>
    <w:p w14:paraId="396B54C0" w14:textId="77777777" w:rsidR="00A34437" w:rsidRPr="003F70A9" w:rsidRDefault="00A34437" w:rsidP="00296AB6">
      <w:pPr>
        <w:jc w:val="right"/>
        <w:rPr>
          <w:rFonts w:eastAsia="PMingLiU"/>
        </w:rPr>
      </w:pPr>
    </w:p>
    <w:p w14:paraId="4D4593AF" w14:textId="77777777" w:rsidR="0017586A" w:rsidRDefault="0017586A" w:rsidP="0017586A">
      <w:r>
        <w:rPr>
          <w:rFonts w:hint="eastAsia"/>
        </w:rPr>
        <w:t>【ディスカッションの流れ】</w:t>
      </w:r>
    </w:p>
    <w:p w14:paraId="013F7F4A" w14:textId="77777777" w:rsidR="0017586A" w:rsidRDefault="0017586A" w:rsidP="0017586A">
      <w:r>
        <w:rPr>
          <w:rFonts w:hint="eastAsia"/>
        </w:rPr>
        <w:t>＊グループは事務局で割り振り、詳細は当日モデレーターが指示します。</w:t>
      </w:r>
    </w:p>
    <w:p w14:paraId="7C02DDC5" w14:textId="77777777" w:rsidR="0017586A" w:rsidRDefault="0017586A" w:rsidP="0017586A">
      <w:r>
        <w:rPr>
          <w:rFonts w:hint="eastAsia"/>
        </w:rPr>
        <w:t>１．グループ内でリーダーと記録係を一人ずつ決める。</w:t>
      </w:r>
    </w:p>
    <w:p w14:paraId="1502CEFF" w14:textId="77777777" w:rsidR="0017586A" w:rsidRDefault="0017586A" w:rsidP="0017586A">
      <w:r>
        <w:rPr>
          <w:rFonts w:hint="eastAsia"/>
        </w:rPr>
        <w:t>２．リーダーが司会を担当し、幼年童話や子どもの読書について、</w:t>
      </w:r>
      <w:r>
        <w:rPr>
          <w:rFonts w:hint="eastAsia"/>
        </w:rPr>
        <w:t>20</w:t>
      </w:r>
      <w:r>
        <w:rPr>
          <w:rFonts w:hint="eastAsia"/>
        </w:rPr>
        <w:t>分ほど話しあう。</w:t>
      </w:r>
    </w:p>
    <w:p w14:paraId="27CBD864" w14:textId="77777777" w:rsidR="0017586A" w:rsidRDefault="0017586A" w:rsidP="0017586A">
      <w:pPr>
        <w:ind w:left="210" w:hangingChars="100" w:hanging="210"/>
      </w:pPr>
      <w:r>
        <w:rPr>
          <w:rFonts w:hint="eastAsia"/>
        </w:rPr>
        <w:t>３．記録係が、他のメンバーと話しあいながら、印象深い意見や事例、話の流れや結果等を【メモ】欄にまとめる。</w:t>
      </w:r>
    </w:p>
    <w:p w14:paraId="5239404E" w14:textId="77777777" w:rsidR="0017586A" w:rsidRDefault="0017586A" w:rsidP="0017586A">
      <w:r>
        <w:rPr>
          <w:rFonts w:hint="eastAsia"/>
        </w:rPr>
        <w:t>４．全体ルームに戻って、記録係が【メモ】欄にまとめたものをチャットで送信する。</w:t>
      </w:r>
    </w:p>
    <w:p w14:paraId="7964D137" w14:textId="77777777" w:rsidR="0017586A" w:rsidRDefault="0017586A" w:rsidP="0017586A">
      <w:r>
        <w:rPr>
          <w:rFonts w:hint="eastAsia"/>
        </w:rPr>
        <w:t>５．モデレーターがチャットの報告をとりあげてコメントしながら、全体で共有する。</w:t>
      </w:r>
    </w:p>
    <w:p w14:paraId="2BBB25DD" w14:textId="77777777" w:rsidR="0017586A" w:rsidRDefault="0017586A" w:rsidP="0017586A">
      <w:r>
        <w:rPr>
          <w:rFonts w:hint="eastAsia"/>
        </w:rPr>
        <w:t>６．グループのメンバーを変えて、１～５をもう一度くりかえす。</w:t>
      </w:r>
    </w:p>
    <w:p w14:paraId="2C6E9FF9" w14:textId="77777777" w:rsidR="00AB3B1A" w:rsidRDefault="00AB3B1A" w:rsidP="00AB3B1A"/>
    <w:p w14:paraId="1BC62A3F" w14:textId="1962142E" w:rsidR="0017586A" w:rsidRDefault="0017586A" w:rsidP="001758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2A5EE" wp14:editId="416D4E4F">
                <wp:simplePos x="0" y="0"/>
                <wp:positionH relativeFrom="column">
                  <wp:posOffset>24765</wp:posOffset>
                </wp:positionH>
                <wp:positionV relativeFrom="paragraph">
                  <wp:posOffset>347345</wp:posOffset>
                </wp:positionV>
                <wp:extent cx="5387340" cy="4335780"/>
                <wp:effectExtent l="0" t="0" r="22860" b="26670"/>
                <wp:wrapNone/>
                <wp:docPr id="401009807" name="テキスト ボックス 401009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433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4A088" w14:textId="77777777" w:rsidR="0017586A" w:rsidRDefault="0017586A" w:rsidP="0017586A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2A5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1009807" o:spid="_x0000_s1026" type="#_x0000_t202" style="position:absolute;left:0;text-align:left;margin-left:1.95pt;margin-top:27.35pt;width:424.2pt;height:3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" fillcolor="white [3201]" strokeweight=".5pt">
                <v:textbox>
                  <w:txbxContent>
                    <w:p w14:paraId="5034A088" w14:textId="77777777" w:rsidR="0017586A" w:rsidRDefault="0017586A" w:rsidP="0017586A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【メモ】</w:t>
      </w:r>
    </w:p>
    <w:p w14:paraId="4B515C1F" w14:textId="77777777" w:rsidR="0017586A" w:rsidRPr="0017586A" w:rsidRDefault="0017586A" w:rsidP="00AB3B1A"/>
    <w:sectPr w:rsidR="0017586A" w:rsidRPr="0017586A" w:rsidSect="00AD3EAC">
      <w:headerReference w:type="default" r:id="rId8"/>
      <w:footerReference w:type="default" r:id="rId9"/>
      <w:pgSz w:w="11906" w:h="16838" w:code="9"/>
      <w:pgMar w:top="1588" w:right="1588" w:bottom="1588" w:left="1588" w:header="680" w:footer="680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1173" w14:textId="77777777" w:rsidR="0039310B" w:rsidRDefault="0039310B" w:rsidP="00413F82">
      <w:r>
        <w:separator/>
      </w:r>
    </w:p>
  </w:endnote>
  <w:endnote w:type="continuationSeparator" w:id="0">
    <w:p w14:paraId="44E18270" w14:textId="77777777" w:rsidR="0039310B" w:rsidRDefault="0039310B" w:rsidP="004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660E" w14:textId="77777777" w:rsidR="00413F82" w:rsidRDefault="00FB665D" w:rsidP="00FB665D">
    <w:pPr>
      <w:pStyle w:val="ae"/>
    </w:pPr>
    <w:r>
      <w:rPr>
        <w:rFonts w:hint="eastAsia"/>
      </w:rPr>
      <w:t>国際子ども図書館</w:t>
    </w:r>
  </w:p>
  <w:p w14:paraId="2B7F0473" w14:textId="4B5EA3B0" w:rsidR="00AD3EAC" w:rsidRPr="00FB665D" w:rsidRDefault="0039310B" w:rsidP="00AD3EAC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B015B9" w:rsidRPr="00B015B9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5BD7" w14:textId="77777777" w:rsidR="0039310B" w:rsidRDefault="0039310B" w:rsidP="00413F82">
      <w:r>
        <w:separator/>
      </w:r>
    </w:p>
  </w:footnote>
  <w:footnote w:type="continuationSeparator" w:id="0">
    <w:p w14:paraId="0A2B87E6" w14:textId="77777777" w:rsidR="0039310B" w:rsidRDefault="0039310B" w:rsidP="0041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CC2B" w14:textId="11CAFE92" w:rsidR="00413F82" w:rsidRPr="00FB665D" w:rsidRDefault="00FB665D" w:rsidP="00FB665D">
    <w:pPr>
      <w:pStyle w:val="ac"/>
      <w:rPr>
        <w:lang w:eastAsia="zh-TW"/>
      </w:rPr>
    </w:pPr>
    <w:r>
      <w:rPr>
        <w:rFonts w:hint="eastAsia"/>
        <w:lang w:eastAsia="zh-TW"/>
      </w:rPr>
      <w:t>令和</w:t>
    </w:r>
    <w:r w:rsidR="00296AB6">
      <w:rPr>
        <w:rFonts w:hint="eastAsia"/>
        <w:lang w:eastAsia="zh-TW"/>
      </w:rPr>
      <w:t>5</w:t>
    </w:r>
    <w:r>
      <w:rPr>
        <w:rFonts w:hint="eastAsia"/>
        <w:lang w:eastAsia="zh-TW"/>
      </w:rPr>
      <w:t>年度児童文学連続講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FA2EF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5BAA83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B86A04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ED860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16A96F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C6E22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4AEF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28CA76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F66B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3C8765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5B4C19"/>
    <w:multiLevelType w:val="multilevel"/>
    <w:tmpl w:val="11DED6B4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6220472"/>
    <w:multiLevelType w:val="hybridMultilevel"/>
    <w:tmpl w:val="79121346"/>
    <w:lvl w:ilvl="0" w:tplc="B8BA3FE4">
      <w:start w:val="1"/>
      <w:numFmt w:val="bullet"/>
      <w:pStyle w:val="a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A20723C"/>
    <w:multiLevelType w:val="hybridMultilevel"/>
    <w:tmpl w:val="D4AEAB06"/>
    <w:lvl w:ilvl="0" w:tplc="0D5A819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987130526">
    <w:abstractNumId w:val="9"/>
  </w:num>
  <w:num w:numId="2" w16cid:durableId="1079325589">
    <w:abstractNumId w:val="7"/>
  </w:num>
  <w:num w:numId="3" w16cid:durableId="850149480">
    <w:abstractNumId w:val="6"/>
  </w:num>
  <w:num w:numId="4" w16cid:durableId="1056243905">
    <w:abstractNumId w:val="5"/>
  </w:num>
  <w:num w:numId="5" w16cid:durableId="198514149">
    <w:abstractNumId w:val="4"/>
  </w:num>
  <w:num w:numId="6" w16cid:durableId="680814794">
    <w:abstractNumId w:val="8"/>
  </w:num>
  <w:num w:numId="7" w16cid:durableId="206070043">
    <w:abstractNumId w:val="3"/>
  </w:num>
  <w:num w:numId="8" w16cid:durableId="1096750228">
    <w:abstractNumId w:val="2"/>
  </w:num>
  <w:num w:numId="9" w16cid:durableId="823856574">
    <w:abstractNumId w:val="1"/>
  </w:num>
  <w:num w:numId="10" w16cid:durableId="1322663023">
    <w:abstractNumId w:val="0"/>
  </w:num>
  <w:num w:numId="11" w16cid:durableId="2114592452">
    <w:abstractNumId w:val="11"/>
  </w:num>
  <w:num w:numId="12" w16cid:durableId="2130278489">
    <w:abstractNumId w:val="10"/>
  </w:num>
  <w:num w:numId="13" w16cid:durableId="2058010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DC"/>
    <w:rsid w:val="0000619D"/>
    <w:rsid w:val="00012249"/>
    <w:rsid w:val="000130C7"/>
    <w:rsid w:val="00022AE4"/>
    <w:rsid w:val="0002654F"/>
    <w:rsid w:val="00026E00"/>
    <w:rsid w:val="00032168"/>
    <w:rsid w:val="0003271C"/>
    <w:rsid w:val="00035519"/>
    <w:rsid w:val="000358F8"/>
    <w:rsid w:val="000400CD"/>
    <w:rsid w:val="00041331"/>
    <w:rsid w:val="00042B2A"/>
    <w:rsid w:val="000434DE"/>
    <w:rsid w:val="000449E3"/>
    <w:rsid w:val="00044F29"/>
    <w:rsid w:val="00046458"/>
    <w:rsid w:val="00046A1E"/>
    <w:rsid w:val="00047499"/>
    <w:rsid w:val="000525DD"/>
    <w:rsid w:val="00060680"/>
    <w:rsid w:val="000637FF"/>
    <w:rsid w:val="00065594"/>
    <w:rsid w:val="00072D4B"/>
    <w:rsid w:val="0007604F"/>
    <w:rsid w:val="00076EAC"/>
    <w:rsid w:val="00081420"/>
    <w:rsid w:val="00083B45"/>
    <w:rsid w:val="00083D91"/>
    <w:rsid w:val="00084684"/>
    <w:rsid w:val="00085921"/>
    <w:rsid w:val="00086A4B"/>
    <w:rsid w:val="00091EB3"/>
    <w:rsid w:val="000939EE"/>
    <w:rsid w:val="00095BBF"/>
    <w:rsid w:val="00096CC3"/>
    <w:rsid w:val="000A0FBC"/>
    <w:rsid w:val="000A34D2"/>
    <w:rsid w:val="000A51DD"/>
    <w:rsid w:val="000C153A"/>
    <w:rsid w:val="000C2582"/>
    <w:rsid w:val="000E377B"/>
    <w:rsid w:val="000E55E5"/>
    <w:rsid w:val="000E69F8"/>
    <w:rsid w:val="000E6E0F"/>
    <w:rsid w:val="000F0261"/>
    <w:rsid w:val="000F3B5F"/>
    <w:rsid w:val="000F6D7A"/>
    <w:rsid w:val="00100CD0"/>
    <w:rsid w:val="0010383C"/>
    <w:rsid w:val="001047C8"/>
    <w:rsid w:val="001077E1"/>
    <w:rsid w:val="00114019"/>
    <w:rsid w:val="0011760F"/>
    <w:rsid w:val="00122B0B"/>
    <w:rsid w:val="0012413B"/>
    <w:rsid w:val="00133FE2"/>
    <w:rsid w:val="001343EF"/>
    <w:rsid w:val="00134F17"/>
    <w:rsid w:val="00135F3F"/>
    <w:rsid w:val="00142142"/>
    <w:rsid w:val="00143289"/>
    <w:rsid w:val="00144FA8"/>
    <w:rsid w:val="001467B3"/>
    <w:rsid w:val="001522C7"/>
    <w:rsid w:val="00154F5C"/>
    <w:rsid w:val="00161126"/>
    <w:rsid w:val="00161A30"/>
    <w:rsid w:val="00162273"/>
    <w:rsid w:val="00162579"/>
    <w:rsid w:val="00163F35"/>
    <w:rsid w:val="00170AB3"/>
    <w:rsid w:val="00173280"/>
    <w:rsid w:val="0017586A"/>
    <w:rsid w:val="00176BD7"/>
    <w:rsid w:val="00185C4D"/>
    <w:rsid w:val="001874F9"/>
    <w:rsid w:val="00190E9E"/>
    <w:rsid w:val="001969C4"/>
    <w:rsid w:val="001978E5"/>
    <w:rsid w:val="00197A31"/>
    <w:rsid w:val="001A5A28"/>
    <w:rsid w:val="001B2DF7"/>
    <w:rsid w:val="001B32FE"/>
    <w:rsid w:val="001B7BE6"/>
    <w:rsid w:val="001B7D3B"/>
    <w:rsid w:val="001C29B7"/>
    <w:rsid w:val="001C7A94"/>
    <w:rsid w:val="001D134A"/>
    <w:rsid w:val="001D5387"/>
    <w:rsid w:val="001E56F0"/>
    <w:rsid w:val="001E66CD"/>
    <w:rsid w:val="001F4A00"/>
    <w:rsid w:val="00203777"/>
    <w:rsid w:val="00204CF1"/>
    <w:rsid w:val="00213185"/>
    <w:rsid w:val="00220133"/>
    <w:rsid w:val="00221638"/>
    <w:rsid w:val="00221E14"/>
    <w:rsid w:val="002226B1"/>
    <w:rsid w:val="00225730"/>
    <w:rsid w:val="00226824"/>
    <w:rsid w:val="00236F19"/>
    <w:rsid w:val="00241CBD"/>
    <w:rsid w:val="00243E9D"/>
    <w:rsid w:val="00244DC9"/>
    <w:rsid w:val="00245322"/>
    <w:rsid w:val="002465FA"/>
    <w:rsid w:val="00250444"/>
    <w:rsid w:val="00250DCF"/>
    <w:rsid w:val="00253C63"/>
    <w:rsid w:val="00255051"/>
    <w:rsid w:val="00256BE7"/>
    <w:rsid w:val="00265EF1"/>
    <w:rsid w:val="0027299C"/>
    <w:rsid w:val="00273C9E"/>
    <w:rsid w:val="002825FE"/>
    <w:rsid w:val="00282DBC"/>
    <w:rsid w:val="00284223"/>
    <w:rsid w:val="0028460E"/>
    <w:rsid w:val="002847C9"/>
    <w:rsid w:val="00285CB2"/>
    <w:rsid w:val="00287C4E"/>
    <w:rsid w:val="00290480"/>
    <w:rsid w:val="0029194D"/>
    <w:rsid w:val="00293CA9"/>
    <w:rsid w:val="00295635"/>
    <w:rsid w:val="00296AB6"/>
    <w:rsid w:val="002A1D4A"/>
    <w:rsid w:val="002A5886"/>
    <w:rsid w:val="002A6393"/>
    <w:rsid w:val="002A6C35"/>
    <w:rsid w:val="002B4851"/>
    <w:rsid w:val="002C5016"/>
    <w:rsid w:val="002C5D0D"/>
    <w:rsid w:val="002D1AD3"/>
    <w:rsid w:val="002D1E7A"/>
    <w:rsid w:val="002D4B06"/>
    <w:rsid w:val="002E10F4"/>
    <w:rsid w:val="002F7148"/>
    <w:rsid w:val="0030489B"/>
    <w:rsid w:val="00311477"/>
    <w:rsid w:val="003125F0"/>
    <w:rsid w:val="003162DD"/>
    <w:rsid w:val="00316F26"/>
    <w:rsid w:val="003226A1"/>
    <w:rsid w:val="003347AA"/>
    <w:rsid w:val="00336FC6"/>
    <w:rsid w:val="00340201"/>
    <w:rsid w:val="00341060"/>
    <w:rsid w:val="00346BF3"/>
    <w:rsid w:val="003549C1"/>
    <w:rsid w:val="003619BB"/>
    <w:rsid w:val="00364684"/>
    <w:rsid w:val="0037029D"/>
    <w:rsid w:val="00371072"/>
    <w:rsid w:val="003720FF"/>
    <w:rsid w:val="003765DE"/>
    <w:rsid w:val="00377661"/>
    <w:rsid w:val="00382608"/>
    <w:rsid w:val="00384DCF"/>
    <w:rsid w:val="003864D2"/>
    <w:rsid w:val="00392402"/>
    <w:rsid w:val="0039310B"/>
    <w:rsid w:val="00395019"/>
    <w:rsid w:val="00395603"/>
    <w:rsid w:val="003A76AA"/>
    <w:rsid w:val="003A7F06"/>
    <w:rsid w:val="003B182E"/>
    <w:rsid w:val="003B5379"/>
    <w:rsid w:val="003C3C2A"/>
    <w:rsid w:val="003C644B"/>
    <w:rsid w:val="003C69B9"/>
    <w:rsid w:val="003D6054"/>
    <w:rsid w:val="003E1F3F"/>
    <w:rsid w:val="003E3955"/>
    <w:rsid w:val="003E7814"/>
    <w:rsid w:val="003F05AD"/>
    <w:rsid w:val="003F1131"/>
    <w:rsid w:val="003F1B8B"/>
    <w:rsid w:val="003F2CD8"/>
    <w:rsid w:val="003F2F69"/>
    <w:rsid w:val="003F50BF"/>
    <w:rsid w:val="003F6C6F"/>
    <w:rsid w:val="003F6F6A"/>
    <w:rsid w:val="003F70A9"/>
    <w:rsid w:val="004011B7"/>
    <w:rsid w:val="00402DB8"/>
    <w:rsid w:val="00413F82"/>
    <w:rsid w:val="004141CC"/>
    <w:rsid w:val="004170BA"/>
    <w:rsid w:val="0042455D"/>
    <w:rsid w:val="00431863"/>
    <w:rsid w:val="00447791"/>
    <w:rsid w:val="0045002A"/>
    <w:rsid w:val="00452419"/>
    <w:rsid w:val="004616F6"/>
    <w:rsid w:val="00464B6A"/>
    <w:rsid w:val="00470C53"/>
    <w:rsid w:val="00477FF6"/>
    <w:rsid w:val="00484710"/>
    <w:rsid w:val="0049071C"/>
    <w:rsid w:val="0049229D"/>
    <w:rsid w:val="00494B3A"/>
    <w:rsid w:val="00495BBE"/>
    <w:rsid w:val="004A0818"/>
    <w:rsid w:val="004A177D"/>
    <w:rsid w:val="004B1337"/>
    <w:rsid w:val="004B3887"/>
    <w:rsid w:val="004B4174"/>
    <w:rsid w:val="004C0DC5"/>
    <w:rsid w:val="004C3B3C"/>
    <w:rsid w:val="004C7041"/>
    <w:rsid w:val="004C70D9"/>
    <w:rsid w:val="004D6F26"/>
    <w:rsid w:val="004E3ECC"/>
    <w:rsid w:val="004E41B6"/>
    <w:rsid w:val="004E6E07"/>
    <w:rsid w:val="004E7909"/>
    <w:rsid w:val="004F7487"/>
    <w:rsid w:val="005006FF"/>
    <w:rsid w:val="00504562"/>
    <w:rsid w:val="0051255C"/>
    <w:rsid w:val="00515AF7"/>
    <w:rsid w:val="00516EAE"/>
    <w:rsid w:val="0052278F"/>
    <w:rsid w:val="00523A17"/>
    <w:rsid w:val="00524E56"/>
    <w:rsid w:val="00533475"/>
    <w:rsid w:val="00536571"/>
    <w:rsid w:val="00537481"/>
    <w:rsid w:val="0054352A"/>
    <w:rsid w:val="00546993"/>
    <w:rsid w:val="005509DA"/>
    <w:rsid w:val="00556DC2"/>
    <w:rsid w:val="005577C3"/>
    <w:rsid w:val="0056388F"/>
    <w:rsid w:val="00565356"/>
    <w:rsid w:val="0056605C"/>
    <w:rsid w:val="0057223F"/>
    <w:rsid w:val="005754D3"/>
    <w:rsid w:val="0057582A"/>
    <w:rsid w:val="00576061"/>
    <w:rsid w:val="00583731"/>
    <w:rsid w:val="00590899"/>
    <w:rsid w:val="00592A46"/>
    <w:rsid w:val="00593B2A"/>
    <w:rsid w:val="005A09AC"/>
    <w:rsid w:val="005B3A60"/>
    <w:rsid w:val="005B693C"/>
    <w:rsid w:val="005B69C4"/>
    <w:rsid w:val="005C24E8"/>
    <w:rsid w:val="005C3070"/>
    <w:rsid w:val="005C51A2"/>
    <w:rsid w:val="005C5FBF"/>
    <w:rsid w:val="005D5304"/>
    <w:rsid w:val="005D6913"/>
    <w:rsid w:val="005D75AD"/>
    <w:rsid w:val="005E1CE4"/>
    <w:rsid w:val="005E209E"/>
    <w:rsid w:val="005E4119"/>
    <w:rsid w:val="005E56A5"/>
    <w:rsid w:val="005E6A41"/>
    <w:rsid w:val="005F19EB"/>
    <w:rsid w:val="005F4053"/>
    <w:rsid w:val="005F7D39"/>
    <w:rsid w:val="006051E4"/>
    <w:rsid w:val="00605811"/>
    <w:rsid w:val="00606734"/>
    <w:rsid w:val="00607195"/>
    <w:rsid w:val="006071B4"/>
    <w:rsid w:val="00617F0D"/>
    <w:rsid w:val="006201B7"/>
    <w:rsid w:val="006234AE"/>
    <w:rsid w:val="0062462B"/>
    <w:rsid w:val="006259C9"/>
    <w:rsid w:val="00626BCA"/>
    <w:rsid w:val="0063182A"/>
    <w:rsid w:val="00640E11"/>
    <w:rsid w:val="00645C1E"/>
    <w:rsid w:val="00647D24"/>
    <w:rsid w:val="00652F3D"/>
    <w:rsid w:val="00655D05"/>
    <w:rsid w:val="00657F91"/>
    <w:rsid w:val="006677AA"/>
    <w:rsid w:val="006705D8"/>
    <w:rsid w:val="006708CC"/>
    <w:rsid w:val="00671A76"/>
    <w:rsid w:val="0067726A"/>
    <w:rsid w:val="00677788"/>
    <w:rsid w:val="00681AD1"/>
    <w:rsid w:val="006857C2"/>
    <w:rsid w:val="00687865"/>
    <w:rsid w:val="00694D64"/>
    <w:rsid w:val="006A2676"/>
    <w:rsid w:val="006A5456"/>
    <w:rsid w:val="006A6A48"/>
    <w:rsid w:val="006A7D04"/>
    <w:rsid w:val="006B0CDF"/>
    <w:rsid w:val="006B122B"/>
    <w:rsid w:val="006B3FB1"/>
    <w:rsid w:val="006C07F4"/>
    <w:rsid w:val="006C0D8A"/>
    <w:rsid w:val="006D5436"/>
    <w:rsid w:val="006D54BF"/>
    <w:rsid w:val="006E1DBF"/>
    <w:rsid w:val="006E1FF1"/>
    <w:rsid w:val="006F1F0E"/>
    <w:rsid w:val="006F46DF"/>
    <w:rsid w:val="006F730B"/>
    <w:rsid w:val="007002FE"/>
    <w:rsid w:val="0070309E"/>
    <w:rsid w:val="007044F8"/>
    <w:rsid w:val="00707FF5"/>
    <w:rsid w:val="00714FF7"/>
    <w:rsid w:val="00722D59"/>
    <w:rsid w:val="007267D9"/>
    <w:rsid w:val="00726C0E"/>
    <w:rsid w:val="00732800"/>
    <w:rsid w:val="00736391"/>
    <w:rsid w:val="0073797B"/>
    <w:rsid w:val="00740699"/>
    <w:rsid w:val="00740BED"/>
    <w:rsid w:val="00741AF4"/>
    <w:rsid w:val="007454A9"/>
    <w:rsid w:val="007506E0"/>
    <w:rsid w:val="0075424A"/>
    <w:rsid w:val="007607D6"/>
    <w:rsid w:val="00762090"/>
    <w:rsid w:val="00762607"/>
    <w:rsid w:val="00762F2D"/>
    <w:rsid w:val="00763658"/>
    <w:rsid w:val="00767DFD"/>
    <w:rsid w:val="0077030E"/>
    <w:rsid w:val="007751BD"/>
    <w:rsid w:val="00780E75"/>
    <w:rsid w:val="00781BAE"/>
    <w:rsid w:val="0078408B"/>
    <w:rsid w:val="0078694A"/>
    <w:rsid w:val="00792AB0"/>
    <w:rsid w:val="007A12EC"/>
    <w:rsid w:val="007A2364"/>
    <w:rsid w:val="007A4C2D"/>
    <w:rsid w:val="007A7BE4"/>
    <w:rsid w:val="007A7D46"/>
    <w:rsid w:val="007B05F6"/>
    <w:rsid w:val="007B49FA"/>
    <w:rsid w:val="007C0F8E"/>
    <w:rsid w:val="007C1CEE"/>
    <w:rsid w:val="007C2B33"/>
    <w:rsid w:val="007C5662"/>
    <w:rsid w:val="007D4398"/>
    <w:rsid w:val="007D6F83"/>
    <w:rsid w:val="007E0ECE"/>
    <w:rsid w:val="007E5DA2"/>
    <w:rsid w:val="007F1C6E"/>
    <w:rsid w:val="007F5442"/>
    <w:rsid w:val="007F5569"/>
    <w:rsid w:val="008050B8"/>
    <w:rsid w:val="0080535E"/>
    <w:rsid w:val="00814385"/>
    <w:rsid w:val="00816197"/>
    <w:rsid w:val="00820E18"/>
    <w:rsid w:val="008226FD"/>
    <w:rsid w:val="0082313A"/>
    <w:rsid w:val="00831789"/>
    <w:rsid w:val="00831F1D"/>
    <w:rsid w:val="00832B78"/>
    <w:rsid w:val="00835EA9"/>
    <w:rsid w:val="00836C8A"/>
    <w:rsid w:val="00841B97"/>
    <w:rsid w:val="0084617D"/>
    <w:rsid w:val="00852240"/>
    <w:rsid w:val="0085414E"/>
    <w:rsid w:val="008543EE"/>
    <w:rsid w:val="00854FB1"/>
    <w:rsid w:val="00863AC1"/>
    <w:rsid w:val="00867376"/>
    <w:rsid w:val="0086771B"/>
    <w:rsid w:val="00871528"/>
    <w:rsid w:val="00875E04"/>
    <w:rsid w:val="00882C3D"/>
    <w:rsid w:val="008868B9"/>
    <w:rsid w:val="00887A6A"/>
    <w:rsid w:val="00894462"/>
    <w:rsid w:val="008947B2"/>
    <w:rsid w:val="0089617B"/>
    <w:rsid w:val="008976A5"/>
    <w:rsid w:val="008A14F0"/>
    <w:rsid w:val="008A4865"/>
    <w:rsid w:val="008A57DC"/>
    <w:rsid w:val="008B463E"/>
    <w:rsid w:val="008B5155"/>
    <w:rsid w:val="008B6B6D"/>
    <w:rsid w:val="008C0574"/>
    <w:rsid w:val="008C25A5"/>
    <w:rsid w:val="008C301E"/>
    <w:rsid w:val="008C535F"/>
    <w:rsid w:val="008C5BC8"/>
    <w:rsid w:val="008C6CE5"/>
    <w:rsid w:val="008D0A0A"/>
    <w:rsid w:val="008D398A"/>
    <w:rsid w:val="008D4FA1"/>
    <w:rsid w:val="008D5B06"/>
    <w:rsid w:val="008D5EF5"/>
    <w:rsid w:val="008D76C7"/>
    <w:rsid w:val="008E1703"/>
    <w:rsid w:val="008E3375"/>
    <w:rsid w:val="008F3240"/>
    <w:rsid w:val="008F4C9F"/>
    <w:rsid w:val="008F5FB5"/>
    <w:rsid w:val="008F7AA5"/>
    <w:rsid w:val="00900E1F"/>
    <w:rsid w:val="00902D56"/>
    <w:rsid w:val="00905C88"/>
    <w:rsid w:val="009128CB"/>
    <w:rsid w:val="00916233"/>
    <w:rsid w:val="00920651"/>
    <w:rsid w:val="00930538"/>
    <w:rsid w:val="009513FC"/>
    <w:rsid w:val="00956E5E"/>
    <w:rsid w:val="00957D27"/>
    <w:rsid w:val="00957D59"/>
    <w:rsid w:val="009628F2"/>
    <w:rsid w:val="009656D2"/>
    <w:rsid w:val="00977B6F"/>
    <w:rsid w:val="0098432E"/>
    <w:rsid w:val="009849F2"/>
    <w:rsid w:val="00992481"/>
    <w:rsid w:val="009935BF"/>
    <w:rsid w:val="009954D2"/>
    <w:rsid w:val="009975D1"/>
    <w:rsid w:val="009976F2"/>
    <w:rsid w:val="00997AE4"/>
    <w:rsid w:val="009A0775"/>
    <w:rsid w:val="009A539F"/>
    <w:rsid w:val="009A78A0"/>
    <w:rsid w:val="009B0839"/>
    <w:rsid w:val="009B24AD"/>
    <w:rsid w:val="009B387E"/>
    <w:rsid w:val="009C101B"/>
    <w:rsid w:val="009C1B85"/>
    <w:rsid w:val="009C3B18"/>
    <w:rsid w:val="009C54A0"/>
    <w:rsid w:val="009D1085"/>
    <w:rsid w:val="009D1385"/>
    <w:rsid w:val="009D6CD8"/>
    <w:rsid w:val="009F2B37"/>
    <w:rsid w:val="009F3ED1"/>
    <w:rsid w:val="009F4FB5"/>
    <w:rsid w:val="00A04658"/>
    <w:rsid w:val="00A05E61"/>
    <w:rsid w:val="00A12352"/>
    <w:rsid w:val="00A219E7"/>
    <w:rsid w:val="00A22ADB"/>
    <w:rsid w:val="00A3119E"/>
    <w:rsid w:val="00A33B58"/>
    <w:rsid w:val="00A33DD9"/>
    <w:rsid w:val="00A34437"/>
    <w:rsid w:val="00A36C3B"/>
    <w:rsid w:val="00A41B92"/>
    <w:rsid w:val="00A42C29"/>
    <w:rsid w:val="00A464CB"/>
    <w:rsid w:val="00A465D5"/>
    <w:rsid w:val="00A47714"/>
    <w:rsid w:val="00A50374"/>
    <w:rsid w:val="00A523E7"/>
    <w:rsid w:val="00A53B54"/>
    <w:rsid w:val="00A53E33"/>
    <w:rsid w:val="00A559FA"/>
    <w:rsid w:val="00A579B1"/>
    <w:rsid w:val="00A6075C"/>
    <w:rsid w:val="00A63955"/>
    <w:rsid w:val="00A77F0A"/>
    <w:rsid w:val="00A902FC"/>
    <w:rsid w:val="00A92EAC"/>
    <w:rsid w:val="00A95032"/>
    <w:rsid w:val="00A97725"/>
    <w:rsid w:val="00AA1E5A"/>
    <w:rsid w:val="00AA2C87"/>
    <w:rsid w:val="00AA573E"/>
    <w:rsid w:val="00AA6F6A"/>
    <w:rsid w:val="00AB2AA6"/>
    <w:rsid w:val="00AB3B1A"/>
    <w:rsid w:val="00AB4F63"/>
    <w:rsid w:val="00AC7055"/>
    <w:rsid w:val="00AC7721"/>
    <w:rsid w:val="00AD3248"/>
    <w:rsid w:val="00AD3EAC"/>
    <w:rsid w:val="00AD6261"/>
    <w:rsid w:val="00AE0EE5"/>
    <w:rsid w:val="00AE51A3"/>
    <w:rsid w:val="00AE737D"/>
    <w:rsid w:val="00AE7C86"/>
    <w:rsid w:val="00AF481E"/>
    <w:rsid w:val="00AF4A22"/>
    <w:rsid w:val="00AF7202"/>
    <w:rsid w:val="00B015B9"/>
    <w:rsid w:val="00B02A33"/>
    <w:rsid w:val="00B04581"/>
    <w:rsid w:val="00B046D8"/>
    <w:rsid w:val="00B06E0B"/>
    <w:rsid w:val="00B1160B"/>
    <w:rsid w:val="00B2031D"/>
    <w:rsid w:val="00B22C8B"/>
    <w:rsid w:val="00B260F2"/>
    <w:rsid w:val="00B27DF7"/>
    <w:rsid w:val="00B32F58"/>
    <w:rsid w:val="00B33D7C"/>
    <w:rsid w:val="00B41121"/>
    <w:rsid w:val="00B471C4"/>
    <w:rsid w:val="00B50C19"/>
    <w:rsid w:val="00B512F1"/>
    <w:rsid w:val="00B51344"/>
    <w:rsid w:val="00B5290B"/>
    <w:rsid w:val="00B53AAF"/>
    <w:rsid w:val="00B62CC9"/>
    <w:rsid w:val="00B633A5"/>
    <w:rsid w:val="00B65E14"/>
    <w:rsid w:val="00B666D4"/>
    <w:rsid w:val="00B73AB3"/>
    <w:rsid w:val="00B7736B"/>
    <w:rsid w:val="00B778D4"/>
    <w:rsid w:val="00B8539D"/>
    <w:rsid w:val="00B929FE"/>
    <w:rsid w:val="00B93B1B"/>
    <w:rsid w:val="00B94697"/>
    <w:rsid w:val="00B94CCB"/>
    <w:rsid w:val="00BA01A2"/>
    <w:rsid w:val="00BA06FA"/>
    <w:rsid w:val="00BA4D4C"/>
    <w:rsid w:val="00BA5743"/>
    <w:rsid w:val="00BA5F37"/>
    <w:rsid w:val="00BB6D62"/>
    <w:rsid w:val="00BC0622"/>
    <w:rsid w:val="00BC16F4"/>
    <w:rsid w:val="00BC3CDE"/>
    <w:rsid w:val="00BD6FD1"/>
    <w:rsid w:val="00BE0D40"/>
    <w:rsid w:val="00BE2BF5"/>
    <w:rsid w:val="00BE6B0C"/>
    <w:rsid w:val="00BE7E3D"/>
    <w:rsid w:val="00C01318"/>
    <w:rsid w:val="00C07004"/>
    <w:rsid w:val="00C07642"/>
    <w:rsid w:val="00C11FC5"/>
    <w:rsid w:val="00C127C8"/>
    <w:rsid w:val="00C14003"/>
    <w:rsid w:val="00C14D98"/>
    <w:rsid w:val="00C17740"/>
    <w:rsid w:val="00C23A11"/>
    <w:rsid w:val="00C243C9"/>
    <w:rsid w:val="00C245A7"/>
    <w:rsid w:val="00C26D3B"/>
    <w:rsid w:val="00C300FD"/>
    <w:rsid w:val="00C31AB6"/>
    <w:rsid w:val="00C325AA"/>
    <w:rsid w:val="00C33C38"/>
    <w:rsid w:val="00C361C2"/>
    <w:rsid w:val="00C366D0"/>
    <w:rsid w:val="00C564ED"/>
    <w:rsid w:val="00C631D2"/>
    <w:rsid w:val="00C64266"/>
    <w:rsid w:val="00C6477A"/>
    <w:rsid w:val="00C67139"/>
    <w:rsid w:val="00C67429"/>
    <w:rsid w:val="00C70621"/>
    <w:rsid w:val="00C711DB"/>
    <w:rsid w:val="00C746EB"/>
    <w:rsid w:val="00CA2B6F"/>
    <w:rsid w:val="00CA2CA6"/>
    <w:rsid w:val="00CA3114"/>
    <w:rsid w:val="00CA41E1"/>
    <w:rsid w:val="00CA65EA"/>
    <w:rsid w:val="00CB3D94"/>
    <w:rsid w:val="00CB437C"/>
    <w:rsid w:val="00CB5AA8"/>
    <w:rsid w:val="00CC2F49"/>
    <w:rsid w:val="00CD3844"/>
    <w:rsid w:val="00CD4216"/>
    <w:rsid w:val="00CE44FA"/>
    <w:rsid w:val="00CE591A"/>
    <w:rsid w:val="00CE5E05"/>
    <w:rsid w:val="00CE7D6A"/>
    <w:rsid w:val="00CF1349"/>
    <w:rsid w:val="00CF23BA"/>
    <w:rsid w:val="00CF4D1D"/>
    <w:rsid w:val="00CF6E00"/>
    <w:rsid w:val="00D002F7"/>
    <w:rsid w:val="00D03EE8"/>
    <w:rsid w:val="00D03EF0"/>
    <w:rsid w:val="00D0541B"/>
    <w:rsid w:val="00D061BD"/>
    <w:rsid w:val="00D11725"/>
    <w:rsid w:val="00D11F71"/>
    <w:rsid w:val="00D12FCC"/>
    <w:rsid w:val="00D1374D"/>
    <w:rsid w:val="00D13D31"/>
    <w:rsid w:val="00D15E07"/>
    <w:rsid w:val="00D16E61"/>
    <w:rsid w:val="00D173C4"/>
    <w:rsid w:val="00D21EDC"/>
    <w:rsid w:val="00D234E3"/>
    <w:rsid w:val="00D250A1"/>
    <w:rsid w:val="00D31F4B"/>
    <w:rsid w:val="00D3210C"/>
    <w:rsid w:val="00D346A2"/>
    <w:rsid w:val="00D355CA"/>
    <w:rsid w:val="00D35AD8"/>
    <w:rsid w:val="00D45852"/>
    <w:rsid w:val="00D46DC2"/>
    <w:rsid w:val="00D47C10"/>
    <w:rsid w:val="00D53CFA"/>
    <w:rsid w:val="00D652FC"/>
    <w:rsid w:val="00D71BDF"/>
    <w:rsid w:val="00D74BAB"/>
    <w:rsid w:val="00D82830"/>
    <w:rsid w:val="00D87167"/>
    <w:rsid w:val="00D8768B"/>
    <w:rsid w:val="00D878C2"/>
    <w:rsid w:val="00D96112"/>
    <w:rsid w:val="00D96264"/>
    <w:rsid w:val="00D96B56"/>
    <w:rsid w:val="00DA0F66"/>
    <w:rsid w:val="00DA377E"/>
    <w:rsid w:val="00DA6553"/>
    <w:rsid w:val="00DB1349"/>
    <w:rsid w:val="00DC547D"/>
    <w:rsid w:val="00DC6FC7"/>
    <w:rsid w:val="00DD0678"/>
    <w:rsid w:val="00DD43AC"/>
    <w:rsid w:val="00DD447B"/>
    <w:rsid w:val="00DE13C9"/>
    <w:rsid w:val="00DF5F9A"/>
    <w:rsid w:val="00DF7AF4"/>
    <w:rsid w:val="00E067BE"/>
    <w:rsid w:val="00E06C7D"/>
    <w:rsid w:val="00E06D89"/>
    <w:rsid w:val="00E12A74"/>
    <w:rsid w:val="00E12F7E"/>
    <w:rsid w:val="00E244DE"/>
    <w:rsid w:val="00E25089"/>
    <w:rsid w:val="00E26300"/>
    <w:rsid w:val="00E26652"/>
    <w:rsid w:val="00E269D2"/>
    <w:rsid w:val="00E30255"/>
    <w:rsid w:val="00E30B9E"/>
    <w:rsid w:val="00E34132"/>
    <w:rsid w:val="00E36A08"/>
    <w:rsid w:val="00E41F8F"/>
    <w:rsid w:val="00E50612"/>
    <w:rsid w:val="00E61A99"/>
    <w:rsid w:val="00E64E9E"/>
    <w:rsid w:val="00E7219D"/>
    <w:rsid w:val="00E72413"/>
    <w:rsid w:val="00E72915"/>
    <w:rsid w:val="00E73756"/>
    <w:rsid w:val="00E75250"/>
    <w:rsid w:val="00E80299"/>
    <w:rsid w:val="00E80F8E"/>
    <w:rsid w:val="00E82892"/>
    <w:rsid w:val="00E835E6"/>
    <w:rsid w:val="00E92B11"/>
    <w:rsid w:val="00E96A90"/>
    <w:rsid w:val="00EA66F6"/>
    <w:rsid w:val="00EA7B8A"/>
    <w:rsid w:val="00EB1E48"/>
    <w:rsid w:val="00EB2451"/>
    <w:rsid w:val="00EB3E9C"/>
    <w:rsid w:val="00ED0A7E"/>
    <w:rsid w:val="00ED24A1"/>
    <w:rsid w:val="00ED5AC1"/>
    <w:rsid w:val="00ED6075"/>
    <w:rsid w:val="00ED721A"/>
    <w:rsid w:val="00EE4B5C"/>
    <w:rsid w:val="00EF3093"/>
    <w:rsid w:val="00F138FF"/>
    <w:rsid w:val="00F23B5B"/>
    <w:rsid w:val="00F27ABC"/>
    <w:rsid w:val="00F326C5"/>
    <w:rsid w:val="00F34497"/>
    <w:rsid w:val="00F368B1"/>
    <w:rsid w:val="00F42626"/>
    <w:rsid w:val="00F451A4"/>
    <w:rsid w:val="00F45355"/>
    <w:rsid w:val="00F526A6"/>
    <w:rsid w:val="00F56C38"/>
    <w:rsid w:val="00F66078"/>
    <w:rsid w:val="00F66BB9"/>
    <w:rsid w:val="00F73941"/>
    <w:rsid w:val="00F73FE7"/>
    <w:rsid w:val="00F77394"/>
    <w:rsid w:val="00F7765D"/>
    <w:rsid w:val="00F8192F"/>
    <w:rsid w:val="00F841FE"/>
    <w:rsid w:val="00F84223"/>
    <w:rsid w:val="00F84559"/>
    <w:rsid w:val="00F85346"/>
    <w:rsid w:val="00F877B1"/>
    <w:rsid w:val="00F87A3A"/>
    <w:rsid w:val="00F9545C"/>
    <w:rsid w:val="00F97052"/>
    <w:rsid w:val="00FA4179"/>
    <w:rsid w:val="00FA5EBF"/>
    <w:rsid w:val="00FB665D"/>
    <w:rsid w:val="00FC1CB1"/>
    <w:rsid w:val="00FC32BE"/>
    <w:rsid w:val="00FC5CCC"/>
    <w:rsid w:val="00FC6FFD"/>
    <w:rsid w:val="00FD2592"/>
    <w:rsid w:val="00FD36F8"/>
    <w:rsid w:val="00FD43CD"/>
    <w:rsid w:val="00FD6156"/>
    <w:rsid w:val="00FD7126"/>
    <w:rsid w:val="00FE0C21"/>
    <w:rsid w:val="00FE10CD"/>
    <w:rsid w:val="00FE2D4F"/>
    <w:rsid w:val="00FE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0AF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D3248"/>
    <w:pPr>
      <w:widowControl w:val="0"/>
      <w:spacing w:line="360" w:lineRule="exact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091EB3"/>
    <w:pPr>
      <w:keepNext/>
      <w:keepLines/>
      <w:numPr>
        <w:numId w:val="12"/>
      </w:numPr>
      <w:spacing w:beforeLines="100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E61A99"/>
    <w:pPr>
      <w:keepNext/>
      <w:numPr>
        <w:ilvl w:val="1"/>
        <w:numId w:val="1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A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next w:val="a6"/>
    <w:link w:val="a7"/>
    <w:uiPriority w:val="10"/>
    <w:qFormat/>
    <w:rsid w:val="008D4FA1"/>
    <w:pPr>
      <w:keepNext/>
      <w:keepLines/>
      <w:widowControl/>
      <w:spacing w:beforeLines="100" w:afterLines="100" w:line="440" w:lineRule="exac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1"/>
    <w:link w:val="a5"/>
    <w:uiPriority w:val="10"/>
    <w:rsid w:val="008D4FA1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1"/>
    <w:link w:val="1"/>
    <w:uiPriority w:val="9"/>
    <w:rsid w:val="003C644B"/>
    <w:rPr>
      <w:rFonts w:asciiTheme="majorHAnsi" w:eastAsiaTheme="majorEastAsia" w:hAnsiTheme="majorHAnsi" w:cstheme="majorBidi"/>
      <w:szCs w:val="24"/>
    </w:rPr>
  </w:style>
  <w:style w:type="paragraph" w:styleId="a">
    <w:name w:val="List Paragraph"/>
    <w:basedOn w:val="a0"/>
    <w:uiPriority w:val="14"/>
    <w:qFormat/>
    <w:rsid w:val="003C644B"/>
    <w:pPr>
      <w:keepLines/>
      <w:numPr>
        <w:numId w:val="11"/>
      </w:numPr>
      <w:ind w:left="100" w:hangingChars="100" w:hanging="100"/>
    </w:pPr>
  </w:style>
  <w:style w:type="paragraph" w:styleId="a8">
    <w:name w:val="No Spacing"/>
    <w:uiPriority w:val="1"/>
    <w:unhideWhenUsed/>
    <w:rsid w:val="00C07642"/>
    <w:pPr>
      <w:widowControl w:val="0"/>
      <w:jc w:val="both"/>
    </w:pPr>
  </w:style>
  <w:style w:type="paragraph" w:styleId="a9">
    <w:name w:val="Body Text"/>
    <w:basedOn w:val="a0"/>
    <w:link w:val="aa"/>
    <w:uiPriority w:val="2"/>
    <w:rsid w:val="00E30B9E"/>
  </w:style>
  <w:style w:type="character" w:customStyle="1" w:styleId="aa">
    <w:name w:val="本文 (文字)"/>
    <w:basedOn w:val="a1"/>
    <w:link w:val="a9"/>
    <w:uiPriority w:val="2"/>
    <w:rsid w:val="003C644B"/>
  </w:style>
  <w:style w:type="paragraph" w:styleId="a6">
    <w:name w:val="Body Text First Indent"/>
    <w:basedOn w:val="a9"/>
    <w:link w:val="ab"/>
    <w:uiPriority w:val="2"/>
    <w:qFormat/>
    <w:rsid w:val="00E30B9E"/>
    <w:pPr>
      <w:ind w:firstLineChars="100" w:firstLine="210"/>
    </w:pPr>
  </w:style>
  <w:style w:type="character" w:customStyle="1" w:styleId="ab">
    <w:name w:val="本文字下げ (文字)"/>
    <w:basedOn w:val="aa"/>
    <w:link w:val="a6"/>
    <w:uiPriority w:val="2"/>
    <w:rsid w:val="00413F82"/>
  </w:style>
  <w:style w:type="paragraph" w:styleId="ac">
    <w:name w:val="header"/>
    <w:basedOn w:val="a0"/>
    <w:link w:val="ad"/>
    <w:uiPriority w:val="99"/>
    <w:qFormat/>
    <w:rsid w:val="00FB665D"/>
    <w:pPr>
      <w:shd w:val="clear" w:color="auto" w:fill="C9242B"/>
      <w:tabs>
        <w:tab w:val="center" w:pos="4252"/>
        <w:tab w:val="right" w:pos="8504"/>
      </w:tabs>
      <w:snapToGrid w:val="0"/>
      <w:jc w:val="left"/>
    </w:pPr>
    <w:rPr>
      <w:b/>
      <w:color w:val="FFFFFF" w:themeColor="background1"/>
      <w:sz w:val="20"/>
    </w:rPr>
  </w:style>
  <w:style w:type="character" w:customStyle="1" w:styleId="ad">
    <w:name w:val="ヘッダー (文字)"/>
    <w:basedOn w:val="a1"/>
    <w:link w:val="ac"/>
    <w:uiPriority w:val="99"/>
    <w:rsid w:val="00FB665D"/>
    <w:rPr>
      <w:b/>
      <w:color w:val="FFFFFF" w:themeColor="background1"/>
      <w:sz w:val="20"/>
      <w:shd w:val="clear" w:color="auto" w:fill="C9242B"/>
    </w:rPr>
  </w:style>
  <w:style w:type="paragraph" w:styleId="ae">
    <w:name w:val="footer"/>
    <w:basedOn w:val="ac"/>
    <w:link w:val="af"/>
    <w:uiPriority w:val="4"/>
    <w:qFormat/>
    <w:rsid w:val="00FB665D"/>
    <w:pPr>
      <w:jc w:val="right"/>
    </w:pPr>
  </w:style>
  <w:style w:type="character" w:customStyle="1" w:styleId="af">
    <w:name w:val="フッター (文字)"/>
    <w:basedOn w:val="a1"/>
    <w:link w:val="ae"/>
    <w:uiPriority w:val="4"/>
    <w:rsid w:val="00FB665D"/>
    <w:rPr>
      <w:b/>
      <w:color w:val="FFFFFF" w:themeColor="background1"/>
      <w:sz w:val="20"/>
      <w:shd w:val="clear" w:color="auto" w:fill="C9242B"/>
    </w:rPr>
  </w:style>
  <w:style w:type="paragraph" w:styleId="af0">
    <w:name w:val="footnote text"/>
    <w:basedOn w:val="a0"/>
    <w:link w:val="af1"/>
    <w:uiPriority w:val="5"/>
    <w:qFormat/>
    <w:rsid w:val="00413F82"/>
    <w:pPr>
      <w:keepLines/>
      <w:snapToGrid w:val="0"/>
      <w:jc w:val="left"/>
    </w:pPr>
    <w:rPr>
      <w:sz w:val="18"/>
    </w:rPr>
  </w:style>
  <w:style w:type="character" w:customStyle="1" w:styleId="af1">
    <w:name w:val="脚注文字列 (文字)"/>
    <w:basedOn w:val="a1"/>
    <w:link w:val="af0"/>
    <w:uiPriority w:val="5"/>
    <w:rsid w:val="00413F82"/>
    <w:rPr>
      <w:sz w:val="18"/>
    </w:rPr>
  </w:style>
  <w:style w:type="character" w:styleId="af2">
    <w:name w:val="footnote reference"/>
    <w:basedOn w:val="a1"/>
    <w:uiPriority w:val="99"/>
    <w:semiHidden/>
    <w:unhideWhenUsed/>
    <w:rsid w:val="00413F82"/>
    <w:rPr>
      <w:vertAlign w:val="superscript"/>
    </w:rPr>
  </w:style>
  <w:style w:type="character" w:customStyle="1" w:styleId="20">
    <w:name w:val="見出し 2 (文字)"/>
    <w:basedOn w:val="a1"/>
    <w:link w:val="2"/>
    <w:uiPriority w:val="9"/>
    <w:rsid w:val="00E61A99"/>
    <w:rPr>
      <w:rFonts w:asciiTheme="majorHAnsi" w:eastAsiaTheme="majorEastAsia" w:hAnsiTheme="majorHAnsi" w:cstheme="majorBidi"/>
    </w:rPr>
  </w:style>
  <w:style w:type="paragraph" w:styleId="af3">
    <w:name w:val="Signature"/>
    <w:basedOn w:val="a0"/>
    <w:next w:val="a0"/>
    <w:link w:val="af4"/>
    <w:uiPriority w:val="99"/>
    <w:unhideWhenUsed/>
    <w:qFormat/>
    <w:rsid w:val="00AD3EAC"/>
    <w:pPr>
      <w:spacing w:afterLines="100"/>
      <w:jc w:val="right"/>
    </w:pPr>
    <w:rPr>
      <w:sz w:val="24"/>
    </w:rPr>
  </w:style>
  <w:style w:type="character" w:customStyle="1" w:styleId="af4">
    <w:name w:val="署名 (文字)"/>
    <w:basedOn w:val="a1"/>
    <w:link w:val="af3"/>
    <w:uiPriority w:val="99"/>
    <w:rsid w:val="00AD3EAC"/>
    <w:rPr>
      <w:sz w:val="24"/>
    </w:rPr>
  </w:style>
  <w:style w:type="paragraph" w:customStyle="1" w:styleId="af5">
    <w:name w:val="表題（リ）"/>
    <w:basedOn w:val="a5"/>
    <w:next w:val="a0"/>
    <w:link w:val="af6"/>
    <w:uiPriority w:val="10"/>
    <w:qFormat/>
    <w:rsid w:val="00250444"/>
    <w:pPr>
      <w:spacing w:beforeLines="0"/>
    </w:pPr>
    <w:rPr>
      <w:sz w:val="24"/>
    </w:rPr>
  </w:style>
  <w:style w:type="paragraph" w:customStyle="1" w:styleId="af7">
    <w:name w:val="資料リスト"/>
    <w:basedOn w:val="a0"/>
    <w:link w:val="af8"/>
    <w:uiPriority w:val="19"/>
    <w:qFormat/>
    <w:rsid w:val="00FA4179"/>
    <w:pPr>
      <w:spacing w:line="300" w:lineRule="exact"/>
    </w:pPr>
    <w:rPr>
      <w:sz w:val="20"/>
    </w:rPr>
  </w:style>
  <w:style w:type="character" w:customStyle="1" w:styleId="af6">
    <w:name w:val="表題（リ） (文字)"/>
    <w:basedOn w:val="a7"/>
    <w:link w:val="af5"/>
    <w:uiPriority w:val="10"/>
    <w:rsid w:val="00250444"/>
    <w:rPr>
      <w:rFonts w:asciiTheme="majorHAnsi" w:eastAsiaTheme="majorEastAsia" w:hAnsiTheme="majorHAnsi" w:cstheme="majorBidi"/>
      <w:sz w:val="24"/>
      <w:szCs w:val="32"/>
    </w:rPr>
  </w:style>
  <w:style w:type="character" w:customStyle="1" w:styleId="af8">
    <w:name w:val="資料リスト (文字)"/>
    <w:basedOn w:val="a1"/>
    <w:link w:val="af7"/>
    <w:uiPriority w:val="19"/>
    <w:rsid w:val="00AD3248"/>
    <w:rPr>
      <w:sz w:val="20"/>
    </w:rPr>
  </w:style>
  <w:style w:type="paragraph" w:styleId="Web">
    <w:name w:val="Normal (Web)"/>
    <w:basedOn w:val="a0"/>
    <w:uiPriority w:val="99"/>
    <w:rsid w:val="0075424A"/>
    <w:pPr>
      <w:widowControl/>
      <w:spacing w:beforeLines="1" w:afterLines="1" w:line="240" w:lineRule="auto"/>
      <w:jc w:val="left"/>
    </w:pPr>
    <w:rPr>
      <w:rFonts w:ascii="Times" w:hAnsi="Times" w:cs="Times New Roman"/>
      <w:kern w:val="0"/>
      <w:sz w:val="20"/>
      <w:szCs w:val="20"/>
    </w:rPr>
  </w:style>
  <w:style w:type="character" w:styleId="af9">
    <w:name w:val="annotation reference"/>
    <w:basedOn w:val="a1"/>
    <w:semiHidden/>
    <w:unhideWhenUsed/>
    <w:rsid w:val="00F138FF"/>
    <w:rPr>
      <w:sz w:val="18"/>
      <w:szCs w:val="18"/>
    </w:rPr>
  </w:style>
  <w:style w:type="paragraph" w:styleId="afa">
    <w:name w:val="annotation text"/>
    <w:basedOn w:val="a0"/>
    <w:link w:val="afb"/>
    <w:semiHidden/>
    <w:unhideWhenUsed/>
    <w:rsid w:val="00F138FF"/>
    <w:pPr>
      <w:jc w:val="left"/>
    </w:pPr>
  </w:style>
  <w:style w:type="character" w:customStyle="1" w:styleId="afb">
    <w:name w:val="コメント文字列 (文字)"/>
    <w:basedOn w:val="a1"/>
    <w:link w:val="afa"/>
    <w:semiHidden/>
    <w:rsid w:val="00F138FF"/>
  </w:style>
  <w:style w:type="paragraph" w:styleId="afc">
    <w:name w:val="annotation subject"/>
    <w:basedOn w:val="afa"/>
    <w:next w:val="afa"/>
    <w:link w:val="afd"/>
    <w:semiHidden/>
    <w:unhideWhenUsed/>
    <w:rsid w:val="00F138FF"/>
    <w:rPr>
      <w:b/>
      <w:bCs/>
    </w:rPr>
  </w:style>
  <w:style w:type="character" w:customStyle="1" w:styleId="afd">
    <w:name w:val="コメント内容 (文字)"/>
    <w:basedOn w:val="afb"/>
    <w:link w:val="afc"/>
    <w:semiHidden/>
    <w:rsid w:val="00F138FF"/>
    <w:rPr>
      <w:b/>
      <w:bCs/>
    </w:rPr>
  </w:style>
  <w:style w:type="paragraph" w:styleId="afe">
    <w:name w:val="Balloon Text"/>
    <w:basedOn w:val="a0"/>
    <w:link w:val="aff"/>
    <w:semiHidden/>
    <w:unhideWhenUsed/>
    <w:rsid w:val="00F138F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1"/>
    <w:link w:val="afe"/>
    <w:semiHidden/>
    <w:rsid w:val="00F138FF"/>
    <w:rPr>
      <w:rFonts w:asciiTheme="majorHAnsi" w:eastAsiaTheme="majorEastAsia" w:hAnsiTheme="majorHAnsi" w:cstheme="majorBidi"/>
      <w:sz w:val="18"/>
      <w:szCs w:val="18"/>
    </w:rPr>
  </w:style>
  <w:style w:type="paragraph" w:styleId="aff0">
    <w:name w:val="Revision"/>
    <w:hidden/>
    <w:semiHidden/>
    <w:rsid w:val="0037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メイリオ/Meiryo UI">
      <a:majorFont>
        <a:latin typeface="Meiryo UI"/>
        <a:ea typeface="メイリオ"/>
        <a:cs typeface=""/>
      </a:majorFont>
      <a:minorFont>
        <a:latin typeface="Meiryo U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743B-FC9D-4223-AF46-EBE07AE9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1:27:00Z</dcterms:created>
  <dcterms:modified xsi:type="dcterms:W3CDTF">2023-09-22T01:55:00Z</dcterms:modified>
</cp:coreProperties>
</file>